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6A3F5E" w:rsidRDefault="006A3F5E" w:rsidP="00F05911">
      <w:pPr>
        <w:jc w:val="center"/>
        <w:rPr>
          <w:sz w:val="28"/>
          <w:szCs w:val="28"/>
        </w:rPr>
      </w:pPr>
    </w:p>
    <w:p w:rsidR="006A3F5E" w:rsidRDefault="006A3F5E" w:rsidP="00F05911">
      <w:pPr>
        <w:jc w:val="center"/>
        <w:rPr>
          <w:sz w:val="28"/>
          <w:szCs w:val="28"/>
        </w:rPr>
      </w:pPr>
    </w:p>
    <w:p w:rsidR="006A3F5E" w:rsidRDefault="006A3F5E" w:rsidP="006A3F5E">
      <w:pPr>
        <w:spacing w:after="120"/>
        <w:jc w:val="center"/>
        <w:rPr>
          <w:sz w:val="28"/>
          <w:szCs w:val="28"/>
        </w:rPr>
      </w:pPr>
    </w:p>
    <w:p w:rsidR="00313075" w:rsidRPr="00C824B6" w:rsidRDefault="00D46330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 xml:space="preserve">изменению вида </w:t>
      </w:r>
    </w:p>
    <w:p w:rsidR="00313075" w:rsidRPr="00C824B6" w:rsidRDefault="00472BA5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разрешенного использования земельн</w:t>
      </w:r>
      <w:r w:rsidR="009F2F4F">
        <w:rPr>
          <w:sz w:val="28"/>
          <w:szCs w:val="28"/>
        </w:rPr>
        <w:t>ых</w:t>
      </w:r>
      <w:r w:rsidRPr="00C824B6">
        <w:rPr>
          <w:sz w:val="28"/>
          <w:szCs w:val="28"/>
        </w:rPr>
        <w:t xml:space="preserve"> участ</w:t>
      </w:r>
      <w:r w:rsidR="00640CA9" w:rsidRPr="00C824B6">
        <w:rPr>
          <w:sz w:val="28"/>
          <w:szCs w:val="28"/>
        </w:rPr>
        <w:t>к</w:t>
      </w:r>
      <w:r w:rsidR="009F2F4F">
        <w:rPr>
          <w:sz w:val="28"/>
          <w:szCs w:val="28"/>
        </w:rPr>
        <w:t>ов</w:t>
      </w:r>
      <w:r w:rsidR="00F93FD8">
        <w:rPr>
          <w:sz w:val="28"/>
          <w:szCs w:val="28"/>
        </w:rPr>
        <w:t>,</w:t>
      </w:r>
      <w:r w:rsidR="00640CA9" w:rsidRPr="00C824B6">
        <w:rPr>
          <w:sz w:val="28"/>
          <w:szCs w:val="28"/>
        </w:rPr>
        <w:t xml:space="preserve">  </w:t>
      </w:r>
    </w:p>
    <w:p w:rsidR="00C824B6" w:rsidRPr="00C824B6" w:rsidRDefault="00640CA9" w:rsidP="00C16CC5">
      <w:pPr>
        <w:spacing w:after="480"/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расположенн</w:t>
      </w:r>
      <w:r w:rsidR="009F2F4F">
        <w:rPr>
          <w:sz w:val="28"/>
          <w:szCs w:val="28"/>
        </w:rPr>
        <w:t>ых</w:t>
      </w:r>
      <w:r w:rsidRPr="00C824B6">
        <w:rPr>
          <w:sz w:val="28"/>
          <w:szCs w:val="28"/>
        </w:rPr>
        <w:t xml:space="preserve"> </w:t>
      </w:r>
      <w:r w:rsidR="000134DB">
        <w:rPr>
          <w:sz w:val="28"/>
          <w:szCs w:val="28"/>
        </w:rPr>
        <w:t>в</w:t>
      </w:r>
      <w:r w:rsidR="00313075" w:rsidRPr="00C824B6">
        <w:rPr>
          <w:sz w:val="28"/>
          <w:szCs w:val="28"/>
        </w:rPr>
        <w:t xml:space="preserve"> </w:t>
      </w:r>
      <w:r w:rsidR="009F2F4F">
        <w:rPr>
          <w:sz w:val="28"/>
          <w:szCs w:val="28"/>
        </w:rPr>
        <w:t>городе Красногорск</w:t>
      </w:r>
      <w:r w:rsidR="00557E8A">
        <w:rPr>
          <w:sz w:val="28"/>
          <w:szCs w:val="28"/>
        </w:rPr>
        <w:t xml:space="preserve"> </w:t>
      </w:r>
    </w:p>
    <w:p w:rsidR="00796E4F" w:rsidRPr="00C824B6" w:rsidRDefault="00D46330" w:rsidP="00796E4F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</w:r>
      <w:r w:rsidR="00796E4F" w:rsidRPr="00C824B6">
        <w:rPr>
          <w:sz w:val="28"/>
          <w:szCs w:val="28"/>
        </w:rPr>
        <w:t xml:space="preserve">С целью обсуждения и выявления мнения жителей </w:t>
      </w:r>
      <w:r w:rsidR="00557E8A">
        <w:rPr>
          <w:sz w:val="28"/>
          <w:szCs w:val="28"/>
        </w:rPr>
        <w:t xml:space="preserve">городского округа Красногорск </w:t>
      </w:r>
      <w:r w:rsidR="00796E4F" w:rsidRPr="00C824B6">
        <w:rPr>
          <w:sz w:val="28"/>
          <w:szCs w:val="28"/>
        </w:rPr>
        <w:t>по изменению вида разрешенного использования земельн</w:t>
      </w:r>
      <w:r w:rsidR="009F2F4F">
        <w:rPr>
          <w:sz w:val="28"/>
          <w:szCs w:val="28"/>
        </w:rPr>
        <w:t>ых</w:t>
      </w:r>
      <w:r w:rsidR="00796E4F" w:rsidRPr="00C824B6">
        <w:rPr>
          <w:sz w:val="28"/>
          <w:szCs w:val="28"/>
        </w:rPr>
        <w:t xml:space="preserve"> участк</w:t>
      </w:r>
      <w:r w:rsidR="009F2F4F">
        <w:rPr>
          <w:sz w:val="28"/>
          <w:szCs w:val="28"/>
        </w:rPr>
        <w:t>ов</w:t>
      </w:r>
      <w:r w:rsidR="00796E4F" w:rsidRPr="00C824B6">
        <w:rPr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</w:t>
      </w:r>
      <w:r w:rsidR="00796E4F">
        <w:rPr>
          <w:sz w:val="28"/>
          <w:szCs w:val="28"/>
        </w:rPr>
        <w:t xml:space="preserve"> </w:t>
      </w:r>
      <w:r w:rsidR="009F2F4F">
        <w:rPr>
          <w:sz w:val="28"/>
          <w:szCs w:val="28"/>
        </w:rPr>
        <w:t xml:space="preserve">Земельным кодексом  РФ от 25.10.2001 № 136-ФЗ, </w:t>
      </w:r>
      <w:r w:rsidR="00796E4F">
        <w:rPr>
          <w:sz w:val="28"/>
          <w:szCs w:val="28"/>
        </w:rPr>
        <w:t xml:space="preserve">Законом Московской области от </w:t>
      </w:r>
      <w:r w:rsidR="007A36EC">
        <w:rPr>
          <w:sz w:val="28"/>
          <w:szCs w:val="28"/>
        </w:rPr>
        <w:t>29.11.2016 № 144/2016</w:t>
      </w:r>
      <w:r w:rsidR="00796E4F">
        <w:rPr>
          <w:sz w:val="28"/>
          <w:szCs w:val="28"/>
        </w:rPr>
        <w:t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796E4F" w:rsidRPr="00C824B6">
        <w:rPr>
          <w:sz w:val="28"/>
          <w:szCs w:val="28"/>
        </w:rPr>
        <w:t xml:space="preserve">, Законом Московской области от 07.06.1996 № 23/96-ОЗ «О регулировании земельных отношений в Московской области», </w:t>
      </w:r>
      <w:r w:rsidR="00557E8A">
        <w:rPr>
          <w:sz w:val="28"/>
          <w:szCs w:val="28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</w:t>
      </w:r>
      <w:r w:rsidR="00BB2A3B">
        <w:rPr>
          <w:sz w:val="28"/>
          <w:szCs w:val="28"/>
        </w:rPr>
        <w:t>, Положения «О публичных слушаниях в городском округе Красногорск», утвержденным решением Совета депутатов 28.03.2017 № 87/6</w:t>
      </w:r>
      <w:r w:rsidR="00557E8A">
        <w:rPr>
          <w:sz w:val="28"/>
          <w:szCs w:val="28"/>
        </w:rPr>
        <w:t>.</w:t>
      </w:r>
    </w:p>
    <w:p w:rsidR="009F2F4F" w:rsidRDefault="00557E8A" w:rsidP="007849EC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0971CA">
        <w:rPr>
          <w:sz w:val="28"/>
          <w:szCs w:val="28"/>
        </w:rPr>
        <w:t>О</w:t>
      </w:r>
      <w:r w:rsidR="00D46330" w:rsidRPr="000971CA">
        <w:rPr>
          <w:sz w:val="28"/>
          <w:szCs w:val="28"/>
        </w:rPr>
        <w:t xml:space="preserve">тделу </w:t>
      </w:r>
      <w:r w:rsidR="000134DB" w:rsidRPr="000971CA">
        <w:rPr>
          <w:sz w:val="28"/>
          <w:szCs w:val="28"/>
        </w:rPr>
        <w:t>по связям с общественностью управления по связям с общественностью и СМИ</w:t>
      </w:r>
      <w:r w:rsidR="0053099A" w:rsidRPr="000971CA">
        <w:rPr>
          <w:sz w:val="28"/>
          <w:szCs w:val="28"/>
        </w:rPr>
        <w:t xml:space="preserve"> </w:t>
      </w:r>
      <w:r w:rsidR="00D46330" w:rsidRPr="000971CA">
        <w:rPr>
          <w:sz w:val="28"/>
          <w:szCs w:val="28"/>
        </w:rPr>
        <w:t xml:space="preserve">подготовить и провести публичные </w:t>
      </w:r>
      <w:r w:rsidR="00052DB3" w:rsidRPr="000971CA">
        <w:rPr>
          <w:sz w:val="28"/>
          <w:szCs w:val="28"/>
        </w:rPr>
        <w:t>слушания по</w:t>
      </w:r>
      <w:r w:rsidR="007849EC" w:rsidRPr="000971CA">
        <w:rPr>
          <w:sz w:val="28"/>
          <w:szCs w:val="28"/>
        </w:rPr>
        <w:t xml:space="preserve"> изменению вида разрешенного использования земельн</w:t>
      </w:r>
      <w:r w:rsidR="009F2F4F">
        <w:rPr>
          <w:sz w:val="28"/>
          <w:szCs w:val="28"/>
        </w:rPr>
        <w:t>ых</w:t>
      </w:r>
      <w:r w:rsidR="007849EC" w:rsidRPr="000971CA">
        <w:rPr>
          <w:sz w:val="28"/>
          <w:szCs w:val="28"/>
        </w:rPr>
        <w:t xml:space="preserve"> учас</w:t>
      </w:r>
      <w:r w:rsidR="000971CA">
        <w:rPr>
          <w:sz w:val="28"/>
          <w:szCs w:val="28"/>
        </w:rPr>
        <w:t>тк</w:t>
      </w:r>
      <w:r w:rsidR="009F2F4F">
        <w:rPr>
          <w:sz w:val="28"/>
          <w:szCs w:val="28"/>
        </w:rPr>
        <w:t>ов:</w:t>
      </w:r>
      <w:r w:rsidR="008204AC">
        <w:rPr>
          <w:sz w:val="28"/>
          <w:szCs w:val="28"/>
        </w:rPr>
        <w:t xml:space="preserve"> </w:t>
      </w:r>
    </w:p>
    <w:p w:rsidR="00782B14" w:rsidRDefault="009F2F4F" w:rsidP="009F2F4F">
      <w:pPr>
        <w:jc w:val="both"/>
        <w:rPr>
          <w:sz w:val="28"/>
          <w:szCs w:val="28"/>
        </w:rPr>
      </w:pPr>
      <w:r w:rsidRPr="009F2F4F">
        <w:rPr>
          <w:sz w:val="28"/>
          <w:szCs w:val="28"/>
        </w:rPr>
        <w:t>-</w:t>
      </w:r>
      <w:r>
        <w:rPr>
          <w:sz w:val="28"/>
          <w:szCs w:val="28"/>
        </w:rPr>
        <w:t xml:space="preserve"> кадастровый номер 50:11:0010109</w:t>
      </w:r>
      <w:r w:rsidR="008204AC" w:rsidRPr="009F2F4F">
        <w:rPr>
          <w:sz w:val="28"/>
          <w:szCs w:val="28"/>
        </w:rPr>
        <w:t>:</w:t>
      </w:r>
      <w:r>
        <w:rPr>
          <w:sz w:val="28"/>
          <w:szCs w:val="28"/>
        </w:rPr>
        <w:t>80</w:t>
      </w:r>
      <w:r w:rsidR="007849EC" w:rsidRPr="009F2F4F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9780</w:t>
      </w:r>
      <w:r w:rsidR="007849EC" w:rsidRPr="009F2F4F">
        <w:rPr>
          <w:sz w:val="28"/>
          <w:szCs w:val="28"/>
        </w:rPr>
        <w:t xml:space="preserve"> кв.м, с вида разрешенного </w:t>
      </w:r>
      <w:r w:rsidR="00782B14" w:rsidRPr="009F2F4F">
        <w:rPr>
          <w:sz w:val="28"/>
          <w:szCs w:val="28"/>
        </w:rPr>
        <w:t>использования «</w:t>
      </w:r>
      <w:r w:rsidR="000971CA" w:rsidRPr="009F2F4F">
        <w:rPr>
          <w:sz w:val="28"/>
          <w:szCs w:val="28"/>
        </w:rPr>
        <w:t xml:space="preserve">под </w:t>
      </w:r>
      <w:r>
        <w:rPr>
          <w:sz w:val="28"/>
          <w:szCs w:val="28"/>
        </w:rPr>
        <w:t>размещение гостинично-делового и рекреационного комплекса</w:t>
      </w:r>
      <w:r w:rsidR="007849EC" w:rsidRPr="009F2F4F">
        <w:rPr>
          <w:sz w:val="28"/>
          <w:szCs w:val="28"/>
        </w:rPr>
        <w:t>» на вид разрешенного использования «</w:t>
      </w:r>
      <w:r>
        <w:rPr>
          <w:sz w:val="28"/>
          <w:szCs w:val="28"/>
        </w:rPr>
        <w:t>Амбулаторно-поликлиническое обслуживание</w:t>
      </w:r>
      <w:r w:rsidR="007849EC" w:rsidRPr="009F2F4F">
        <w:rPr>
          <w:sz w:val="28"/>
          <w:szCs w:val="28"/>
        </w:rPr>
        <w:t>»</w:t>
      </w:r>
      <w:r>
        <w:rPr>
          <w:sz w:val="28"/>
          <w:szCs w:val="28"/>
        </w:rPr>
        <w:t>; «Образование и просвещение»; «Спорт»</w:t>
      </w:r>
      <w:r w:rsidR="007849EC" w:rsidRPr="009F2F4F">
        <w:rPr>
          <w:sz w:val="28"/>
          <w:szCs w:val="28"/>
        </w:rPr>
        <w:t xml:space="preserve">, расположенного </w:t>
      </w:r>
      <w:r w:rsidR="006A64E9">
        <w:rPr>
          <w:sz w:val="28"/>
          <w:szCs w:val="28"/>
        </w:rPr>
        <w:t xml:space="preserve">по адресу: установлено относительно ориентира, расположенного </w:t>
      </w:r>
      <w:r>
        <w:rPr>
          <w:sz w:val="28"/>
          <w:szCs w:val="28"/>
        </w:rPr>
        <w:t xml:space="preserve">в границах участка. Почтовый </w:t>
      </w:r>
      <w:r w:rsidR="007849EC" w:rsidRPr="009F2F4F">
        <w:rPr>
          <w:sz w:val="28"/>
          <w:szCs w:val="28"/>
        </w:rPr>
        <w:t>адре</w:t>
      </w:r>
      <w:r>
        <w:rPr>
          <w:sz w:val="28"/>
          <w:szCs w:val="28"/>
        </w:rPr>
        <w:t>с ориентира</w:t>
      </w:r>
      <w:r w:rsidR="007849EC" w:rsidRPr="009F2F4F">
        <w:rPr>
          <w:sz w:val="28"/>
          <w:szCs w:val="28"/>
        </w:rPr>
        <w:t xml:space="preserve">: </w:t>
      </w:r>
      <w:r w:rsidR="00A84F4D" w:rsidRPr="009F2F4F">
        <w:rPr>
          <w:sz w:val="28"/>
          <w:szCs w:val="28"/>
        </w:rPr>
        <w:t>Московская область, Красногорск</w:t>
      </w:r>
      <w:r w:rsidR="000971CA" w:rsidRPr="009F2F4F">
        <w:rPr>
          <w:sz w:val="28"/>
          <w:szCs w:val="28"/>
        </w:rPr>
        <w:t xml:space="preserve">ий район, </w:t>
      </w:r>
      <w:r>
        <w:rPr>
          <w:sz w:val="28"/>
          <w:szCs w:val="28"/>
        </w:rPr>
        <w:t>г. Красногорск</w:t>
      </w:r>
      <w:r w:rsidR="00876F44" w:rsidRPr="009F2F4F">
        <w:rPr>
          <w:sz w:val="28"/>
          <w:szCs w:val="28"/>
        </w:rPr>
        <w:t>,</w:t>
      </w:r>
      <w:r>
        <w:rPr>
          <w:sz w:val="28"/>
          <w:szCs w:val="28"/>
        </w:rPr>
        <w:t xml:space="preserve"> вблизи</w:t>
      </w:r>
      <w:r w:rsidR="007849EC" w:rsidRPr="009F2F4F">
        <w:rPr>
          <w:sz w:val="28"/>
          <w:szCs w:val="28"/>
        </w:rPr>
        <w:t xml:space="preserve"> </w:t>
      </w:r>
      <w:r w:rsidR="004E356F" w:rsidRPr="009F2F4F">
        <w:rPr>
          <w:sz w:val="28"/>
          <w:szCs w:val="28"/>
        </w:rPr>
        <w:t xml:space="preserve">ул. </w:t>
      </w:r>
      <w:r>
        <w:rPr>
          <w:sz w:val="28"/>
          <w:szCs w:val="28"/>
        </w:rPr>
        <w:t>Лесная и ул. Советская;</w:t>
      </w:r>
    </w:p>
    <w:p w:rsidR="009F2F4F" w:rsidRPr="009F2F4F" w:rsidRDefault="009F2F4F" w:rsidP="009F2F4F">
      <w:pPr>
        <w:jc w:val="both"/>
        <w:rPr>
          <w:sz w:val="28"/>
          <w:szCs w:val="28"/>
        </w:rPr>
      </w:pPr>
      <w:r w:rsidRPr="009F2F4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кадастровый номер 50:11:0010109</w:t>
      </w:r>
      <w:r w:rsidRPr="009F2F4F">
        <w:rPr>
          <w:sz w:val="28"/>
          <w:szCs w:val="28"/>
        </w:rPr>
        <w:t>:</w:t>
      </w:r>
      <w:r>
        <w:rPr>
          <w:sz w:val="28"/>
          <w:szCs w:val="28"/>
        </w:rPr>
        <w:t>155</w:t>
      </w:r>
      <w:r w:rsidRPr="009F2F4F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4530+/-23</w:t>
      </w:r>
      <w:r w:rsidRPr="009F2F4F">
        <w:rPr>
          <w:sz w:val="28"/>
          <w:szCs w:val="28"/>
        </w:rPr>
        <w:t xml:space="preserve"> кв.м, с вида разрешенного использования «</w:t>
      </w:r>
      <w:r>
        <w:rPr>
          <w:sz w:val="28"/>
          <w:szCs w:val="28"/>
        </w:rPr>
        <w:t>для размещения муниципального нежилого здания</w:t>
      </w:r>
      <w:r w:rsidRPr="009F2F4F">
        <w:rPr>
          <w:sz w:val="28"/>
          <w:szCs w:val="28"/>
        </w:rPr>
        <w:t>» на вид разрешенного использования «</w:t>
      </w:r>
      <w:r>
        <w:rPr>
          <w:sz w:val="28"/>
          <w:szCs w:val="28"/>
        </w:rPr>
        <w:t>Амбулаторно-поликлиническое обслуживание</w:t>
      </w:r>
      <w:r w:rsidRPr="009F2F4F">
        <w:rPr>
          <w:sz w:val="28"/>
          <w:szCs w:val="28"/>
        </w:rPr>
        <w:t>»</w:t>
      </w:r>
      <w:r>
        <w:rPr>
          <w:sz w:val="28"/>
          <w:szCs w:val="28"/>
        </w:rPr>
        <w:t>; «Образование и просвещение»; «Спорт»</w:t>
      </w:r>
      <w:r w:rsidRPr="009F2F4F">
        <w:rPr>
          <w:sz w:val="28"/>
          <w:szCs w:val="28"/>
        </w:rPr>
        <w:t xml:space="preserve">, расположенного </w:t>
      </w:r>
      <w:r w:rsidR="006A64E9">
        <w:rPr>
          <w:sz w:val="28"/>
          <w:szCs w:val="28"/>
        </w:rPr>
        <w:t xml:space="preserve">по </w:t>
      </w:r>
      <w:r w:rsidRPr="009F2F4F">
        <w:rPr>
          <w:sz w:val="28"/>
          <w:szCs w:val="28"/>
        </w:rPr>
        <w:t>адре</w:t>
      </w:r>
      <w:r>
        <w:rPr>
          <w:sz w:val="28"/>
          <w:szCs w:val="28"/>
        </w:rPr>
        <w:t>с</w:t>
      </w:r>
      <w:r w:rsidR="006A64E9">
        <w:rPr>
          <w:sz w:val="28"/>
          <w:szCs w:val="28"/>
        </w:rPr>
        <w:t>у</w:t>
      </w:r>
      <w:r w:rsidRPr="009F2F4F">
        <w:rPr>
          <w:sz w:val="28"/>
          <w:szCs w:val="28"/>
        </w:rPr>
        <w:t xml:space="preserve">: Московская область, Красногорский </w:t>
      </w:r>
      <w:r w:rsidR="006A64E9">
        <w:rPr>
          <w:sz w:val="28"/>
          <w:szCs w:val="28"/>
        </w:rPr>
        <w:t xml:space="preserve">муниципальный </w:t>
      </w:r>
      <w:r w:rsidRPr="009F2F4F">
        <w:rPr>
          <w:sz w:val="28"/>
          <w:szCs w:val="28"/>
        </w:rPr>
        <w:t xml:space="preserve">район, </w:t>
      </w:r>
      <w:r w:rsidR="006A64E9">
        <w:rPr>
          <w:sz w:val="28"/>
          <w:szCs w:val="28"/>
        </w:rPr>
        <w:t xml:space="preserve">городское поселение Красногорск, </w:t>
      </w:r>
      <w:r>
        <w:rPr>
          <w:sz w:val="28"/>
          <w:szCs w:val="28"/>
        </w:rPr>
        <w:t>г. Красногорск</w:t>
      </w:r>
      <w:r w:rsidRPr="009F2F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2F4F">
        <w:rPr>
          <w:sz w:val="28"/>
          <w:szCs w:val="28"/>
        </w:rPr>
        <w:t xml:space="preserve">ул. </w:t>
      </w:r>
      <w:r>
        <w:rPr>
          <w:sz w:val="28"/>
          <w:szCs w:val="28"/>
        </w:rPr>
        <w:t>Советская</w:t>
      </w:r>
      <w:r w:rsidR="006A64E9">
        <w:rPr>
          <w:sz w:val="28"/>
          <w:szCs w:val="28"/>
        </w:rPr>
        <w:t>, д. 15.</w:t>
      </w:r>
    </w:p>
    <w:p w:rsidR="00D46330" w:rsidRPr="00595FBF" w:rsidRDefault="001F5304" w:rsidP="00121BB4">
      <w:pPr>
        <w:pStyle w:val="a4"/>
        <w:ind w:left="0" w:firstLine="710"/>
        <w:jc w:val="both"/>
        <w:rPr>
          <w:sz w:val="28"/>
          <w:szCs w:val="28"/>
        </w:rPr>
      </w:pPr>
      <w:r w:rsidRPr="00595FBF">
        <w:rPr>
          <w:sz w:val="28"/>
          <w:szCs w:val="28"/>
        </w:rPr>
        <w:t xml:space="preserve">2. </w:t>
      </w:r>
      <w:r w:rsidR="00061F75" w:rsidRPr="00595FBF">
        <w:rPr>
          <w:sz w:val="28"/>
          <w:szCs w:val="28"/>
        </w:rPr>
        <w:t>Определить состав</w:t>
      </w:r>
      <w:r w:rsidR="00D46330" w:rsidRPr="00595FBF">
        <w:rPr>
          <w:sz w:val="28"/>
          <w:szCs w:val="28"/>
        </w:rPr>
        <w:t xml:space="preserve"> комисси</w:t>
      </w:r>
      <w:r w:rsidR="00061F75" w:rsidRPr="00595FBF">
        <w:rPr>
          <w:sz w:val="28"/>
          <w:szCs w:val="28"/>
        </w:rPr>
        <w:t>и</w:t>
      </w:r>
      <w:r w:rsidR="00D46330" w:rsidRPr="00595FBF">
        <w:rPr>
          <w:sz w:val="28"/>
          <w:szCs w:val="28"/>
        </w:rPr>
        <w:t xml:space="preserve"> по организации и проведению публичных слушаний:</w:t>
      </w:r>
    </w:p>
    <w:p w:rsidR="00212129" w:rsidRPr="00245216" w:rsidRDefault="00212129" w:rsidP="00212129">
      <w:pPr>
        <w:pStyle w:val="2"/>
        <w:ind w:firstLine="708"/>
        <w:jc w:val="both"/>
        <w:rPr>
          <w:szCs w:val="28"/>
        </w:rPr>
      </w:pPr>
      <w:r w:rsidRPr="00245216">
        <w:rPr>
          <w:szCs w:val="28"/>
        </w:rPr>
        <w:t>Председатель комиссии: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Бутенко Александр Валерие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212129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="007A36EC">
        <w:rPr>
          <w:szCs w:val="28"/>
        </w:rPr>
        <w:t>б</w:t>
      </w:r>
      <w:r w:rsidRPr="00245216">
        <w:rPr>
          <w:szCs w:val="28"/>
        </w:rPr>
        <w:t>езопасности</w:t>
      </w:r>
    </w:p>
    <w:p w:rsidR="00D3223E" w:rsidRPr="00704B58" w:rsidRDefault="00D3223E" w:rsidP="00D3223E">
      <w:pPr>
        <w:ind w:left="708" w:firstLine="708"/>
        <w:jc w:val="both"/>
        <w:rPr>
          <w:sz w:val="27"/>
          <w:szCs w:val="27"/>
        </w:rPr>
      </w:pPr>
      <w:r w:rsidRPr="00704B58">
        <w:rPr>
          <w:sz w:val="27"/>
          <w:szCs w:val="27"/>
        </w:rPr>
        <w:t xml:space="preserve">Заместитель </w:t>
      </w:r>
    </w:p>
    <w:p w:rsidR="00D3223E" w:rsidRPr="00704B58" w:rsidRDefault="00D3223E" w:rsidP="00D3223E">
      <w:pPr>
        <w:ind w:firstLine="708"/>
        <w:jc w:val="both"/>
        <w:rPr>
          <w:sz w:val="27"/>
          <w:szCs w:val="27"/>
        </w:rPr>
      </w:pPr>
      <w:r w:rsidRPr="00704B58">
        <w:rPr>
          <w:sz w:val="27"/>
          <w:szCs w:val="27"/>
        </w:rPr>
        <w:t>председателя комиссии: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Коновалова Елена Викторовна</w:t>
      </w:r>
      <w:r w:rsidRPr="00D44E79">
        <w:rPr>
          <w:sz w:val="27"/>
          <w:szCs w:val="27"/>
        </w:rPr>
        <w:tab/>
        <w:t xml:space="preserve">- первый заместитель главы </w:t>
      </w:r>
    </w:p>
    <w:p w:rsidR="00D3223E" w:rsidRPr="00D44E79" w:rsidRDefault="00D3223E" w:rsidP="00D3223E">
      <w:pPr>
        <w:ind w:left="3540" w:firstLine="70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администрации по экономике и финансам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Киреев Михаил Юрь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первый заместитель главы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администрации по жилищно-коммунальному хозяйству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Абдрахимов Раиф Рамазанович</w:t>
      </w:r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вопросам архитектуры и строительства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Феоктистов Дмитрий Валерьевич</w:t>
      </w:r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земельно-имущественным отношениям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proofErr w:type="spellStart"/>
      <w:r w:rsidRPr="00D44E79">
        <w:rPr>
          <w:sz w:val="27"/>
          <w:szCs w:val="27"/>
        </w:rPr>
        <w:t>Тельбухов</w:t>
      </w:r>
      <w:proofErr w:type="spellEnd"/>
      <w:r w:rsidRPr="00D44E79">
        <w:rPr>
          <w:sz w:val="27"/>
          <w:szCs w:val="27"/>
        </w:rPr>
        <w:t xml:space="preserve"> Игорь Александрович</w:t>
      </w:r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социальной сфер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proofErr w:type="spellStart"/>
      <w:r w:rsidRPr="00D44E79">
        <w:rPr>
          <w:sz w:val="27"/>
          <w:szCs w:val="27"/>
        </w:rPr>
        <w:t>Мурзагулов</w:t>
      </w:r>
      <w:proofErr w:type="spellEnd"/>
      <w:r w:rsidRPr="00D44E79">
        <w:rPr>
          <w:sz w:val="27"/>
          <w:szCs w:val="27"/>
        </w:rPr>
        <w:t xml:space="preserve"> Ростислав </w:t>
      </w:r>
      <w:proofErr w:type="spellStart"/>
      <w:r w:rsidRPr="00D44E79">
        <w:rPr>
          <w:sz w:val="27"/>
          <w:szCs w:val="27"/>
        </w:rPr>
        <w:t>Рафкатович</w:t>
      </w:r>
      <w:proofErr w:type="spellEnd"/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инвестиционному развитию и связям с общественностью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Куприянов Владимир Евгеньевич</w:t>
      </w:r>
      <w:r w:rsidRPr="00D44E79">
        <w:rPr>
          <w:sz w:val="27"/>
          <w:szCs w:val="27"/>
        </w:rPr>
        <w:tab/>
        <w:t xml:space="preserve">- заместитель главы администрации –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начальник территориального управления Нахабино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Соловьев Борис Ефимо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территориального управления Нахабино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Цуканов Владимир Афанасьевич</w:t>
      </w:r>
      <w:r w:rsidRPr="00D44E79">
        <w:rPr>
          <w:sz w:val="27"/>
          <w:szCs w:val="27"/>
        </w:rPr>
        <w:tab/>
        <w:t xml:space="preserve">- заместитель главы администрации –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начальник территориального управления Отрадне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ябова Анжелина Станиславовна</w:t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Отрадне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Плеханов Сергей Петро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ind w:left="3540" w:firstLine="70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Ильи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ронов Андрей Игор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ind w:left="3540" w:firstLine="70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Ильи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ебров Роман Серге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начальник управления делами </w:t>
      </w:r>
    </w:p>
    <w:p w:rsidR="00D3223E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="006A64E9" w:rsidRPr="00D44E79">
        <w:rPr>
          <w:sz w:val="27"/>
          <w:szCs w:val="27"/>
        </w:rPr>
        <w:t>А</w:t>
      </w:r>
      <w:r w:rsidRPr="00D44E79">
        <w:rPr>
          <w:sz w:val="27"/>
          <w:szCs w:val="27"/>
        </w:rPr>
        <w:t>дминистрации</w:t>
      </w:r>
    </w:p>
    <w:p w:rsidR="006A64E9" w:rsidRPr="00D44E79" w:rsidRDefault="006A64E9" w:rsidP="006A64E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стовалов Олег Владимирович</w:t>
      </w:r>
      <w:r>
        <w:rPr>
          <w:color w:val="000000"/>
          <w:sz w:val="27"/>
          <w:szCs w:val="27"/>
        </w:rPr>
        <w:tab/>
      </w:r>
      <w:r w:rsidR="006A3F5E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начальник правового управления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осляков Роман Анатоль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начальник отдела реализации </w:t>
      </w:r>
    </w:p>
    <w:p w:rsidR="00D3223E" w:rsidRPr="00D44E79" w:rsidRDefault="00D3223E" w:rsidP="00D3223E">
      <w:pPr>
        <w:ind w:left="4248"/>
        <w:jc w:val="both"/>
        <w:rPr>
          <w:sz w:val="27"/>
          <w:szCs w:val="27"/>
        </w:rPr>
      </w:pPr>
      <w:r w:rsidRPr="00D44E79">
        <w:rPr>
          <w:sz w:val="27"/>
          <w:szCs w:val="27"/>
        </w:rPr>
        <w:lastRenderedPageBreak/>
        <w:t xml:space="preserve">градостроительной политики управления градостроительной деятельности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Хлипунов Николай Борисо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отдела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еализации градостроительной политики управления градостроительной деятельности</w:t>
      </w:r>
    </w:p>
    <w:p w:rsidR="00D3223E" w:rsidRPr="00D44E79" w:rsidRDefault="00052DB3" w:rsidP="004E356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екретарь</w:t>
      </w:r>
      <w:r w:rsidR="00D3223E" w:rsidRPr="00D44E79">
        <w:rPr>
          <w:sz w:val="27"/>
          <w:szCs w:val="27"/>
        </w:rPr>
        <w:t xml:space="preserve"> комиссии:</w:t>
      </w:r>
    </w:p>
    <w:p w:rsidR="007A36EC" w:rsidRDefault="00D3223E" w:rsidP="007A36EC">
      <w:pPr>
        <w:pStyle w:val="2"/>
        <w:rPr>
          <w:szCs w:val="28"/>
        </w:rPr>
      </w:pPr>
      <w:r w:rsidRPr="00D44E79">
        <w:rPr>
          <w:sz w:val="27"/>
          <w:szCs w:val="27"/>
        </w:rPr>
        <w:t>Тихонов Александр Сергеевич</w:t>
      </w:r>
      <w:r w:rsidRPr="00D44E79">
        <w:rPr>
          <w:sz w:val="27"/>
          <w:szCs w:val="27"/>
        </w:rPr>
        <w:tab/>
        <w:t xml:space="preserve">- </w:t>
      </w:r>
      <w:r w:rsidR="007A36EC" w:rsidRPr="00245216">
        <w:rPr>
          <w:szCs w:val="28"/>
        </w:rPr>
        <w:t xml:space="preserve">старший инспектор отдела </w:t>
      </w:r>
      <w:r w:rsidR="007A36EC">
        <w:rPr>
          <w:szCs w:val="28"/>
        </w:rPr>
        <w:t xml:space="preserve">по связям с </w:t>
      </w:r>
    </w:p>
    <w:p w:rsidR="007A36EC" w:rsidRDefault="007A36EC" w:rsidP="007A36EC">
      <w:pPr>
        <w:pStyle w:val="2"/>
        <w:ind w:left="4245"/>
        <w:rPr>
          <w:szCs w:val="28"/>
        </w:rPr>
      </w:pPr>
      <w:r>
        <w:rPr>
          <w:szCs w:val="28"/>
        </w:rPr>
        <w:t>общественностью управления по связям с общественностью и СМИ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Мухина Наталья Василье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бщего отдела 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территориального управления Ильинское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Иванова Яна Валерье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бщего отдела 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территориального управления Ильинское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Родионова Светлана Александровна</w:t>
      </w:r>
      <w:r w:rsidRPr="00D44E79">
        <w:rPr>
          <w:sz w:val="27"/>
          <w:szCs w:val="27"/>
        </w:rPr>
        <w:tab/>
        <w:t xml:space="preserve">- старший инспектор (специалист по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вопросам торговли, рекламы, потребительского рынка, нестационарная торговля) муниципального казённого учреждения по реализации муниципальных программ (Ильинское)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Фомина Анна Владимиро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(специалист по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 xml:space="preserve">работе с </w:t>
      </w:r>
      <w:proofErr w:type="spellStart"/>
      <w:r w:rsidRPr="00D44E79">
        <w:rPr>
          <w:sz w:val="27"/>
          <w:szCs w:val="27"/>
        </w:rPr>
        <w:t>Доброделом</w:t>
      </w:r>
      <w:proofErr w:type="spellEnd"/>
      <w:r w:rsidRPr="00D44E79">
        <w:rPr>
          <w:sz w:val="27"/>
          <w:szCs w:val="27"/>
        </w:rPr>
        <w:t>) муниципального казённого учреждения по реализации муниципальных программ (Ильинское)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Мочалова Лариса Александровна</w:t>
      </w:r>
      <w:r w:rsidRPr="00D44E79">
        <w:rPr>
          <w:sz w:val="27"/>
          <w:szCs w:val="27"/>
        </w:rPr>
        <w:tab/>
        <w:t xml:space="preserve">- старший инспектор общего отдела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Отрадненское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Климова Елена Леонидо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тдела по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й безопасности, потребительского рынка и услуг территориального управления Нахабино</w:t>
      </w:r>
    </w:p>
    <w:p w:rsidR="00D3223E" w:rsidRPr="00D44E79" w:rsidRDefault="00D3223E" w:rsidP="00D3223E">
      <w:pPr>
        <w:rPr>
          <w:sz w:val="27"/>
          <w:szCs w:val="27"/>
        </w:rPr>
      </w:pPr>
      <w:proofErr w:type="spellStart"/>
      <w:r w:rsidRPr="00D44E79">
        <w:rPr>
          <w:sz w:val="27"/>
          <w:szCs w:val="27"/>
        </w:rPr>
        <w:t>Бакунёва</w:t>
      </w:r>
      <w:proofErr w:type="spellEnd"/>
      <w:r w:rsidRPr="00D44E79">
        <w:rPr>
          <w:sz w:val="27"/>
          <w:szCs w:val="27"/>
        </w:rPr>
        <w:t xml:space="preserve"> Марина Ивано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тдела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строительства управления градостроительной деятельности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Шишкина Татьяна Витальевна</w:t>
      </w:r>
      <w:r w:rsidRPr="00D44E79">
        <w:rPr>
          <w:sz w:val="27"/>
          <w:szCs w:val="27"/>
        </w:rPr>
        <w:tab/>
        <w:t xml:space="preserve">- старший инспектор отдела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строительства управления градостроительной деятельности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Черкашина Наталья Викторовна</w:t>
      </w:r>
      <w:r w:rsidRPr="00D44E79">
        <w:rPr>
          <w:sz w:val="27"/>
          <w:szCs w:val="27"/>
        </w:rPr>
        <w:tab/>
        <w:t xml:space="preserve">- старший инспектор отдела реализации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градостроительной политики управления градостроительной деятельности</w:t>
      </w:r>
    </w:p>
    <w:p w:rsidR="00D3223E" w:rsidRPr="00D44E79" w:rsidRDefault="00D3223E" w:rsidP="00D3223E">
      <w:pPr>
        <w:ind w:firstLine="708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Члены комиссии: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Зверева Татьяна Михайловна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заместитель Председателя Совета </w:t>
      </w:r>
    </w:p>
    <w:p w:rsidR="00D3223E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депутатов городского 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Леонов Владимир Владимирович</w:t>
      </w:r>
      <w:r w:rsidRPr="00D44E79">
        <w:rPr>
          <w:color w:val="000000"/>
          <w:sz w:val="27"/>
          <w:szCs w:val="27"/>
        </w:rPr>
        <w:tab/>
        <w:t>- главный эксперт администрации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proofErr w:type="spellStart"/>
      <w:r w:rsidRPr="00D44E79">
        <w:rPr>
          <w:color w:val="000000"/>
          <w:sz w:val="27"/>
          <w:szCs w:val="27"/>
        </w:rPr>
        <w:t>Хаткевич</w:t>
      </w:r>
      <w:proofErr w:type="spellEnd"/>
      <w:r w:rsidRPr="00D44E79">
        <w:rPr>
          <w:color w:val="000000"/>
          <w:sz w:val="27"/>
          <w:szCs w:val="27"/>
        </w:rPr>
        <w:t xml:space="preserve"> Николай Тимофеевич</w:t>
      </w:r>
      <w:r w:rsidRPr="00D44E79">
        <w:rPr>
          <w:color w:val="000000"/>
          <w:sz w:val="27"/>
          <w:szCs w:val="27"/>
        </w:rPr>
        <w:tab/>
        <w:t>- главный эксперт администрации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Погодин Роман Александрович</w:t>
      </w:r>
      <w:r w:rsidRPr="00D44E79">
        <w:rPr>
          <w:color w:val="000000"/>
          <w:sz w:val="27"/>
          <w:szCs w:val="27"/>
        </w:rPr>
        <w:tab/>
        <w:t>- начальник управления жилищно-</w:t>
      </w:r>
    </w:p>
    <w:p w:rsidR="00D3223E" w:rsidRPr="00D44E79" w:rsidRDefault="00D3223E" w:rsidP="00D3223E">
      <w:pPr>
        <w:ind w:left="4245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lastRenderedPageBreak/>
        <w:t>коммунального хозяйства и благоустройства</w:t>
      </w:r>
    </w:p>
    <w:p w:rsidR="00D3223E" w:rsidRPr="00704B58" w:rsidRDefault="00D3223E" w:rsidP="00D3223E">
      <w:pPr>
        <w:rPr>
          <w:color w:val="000000"/>
          <w:sz w:val="27"/>
          <w:szCs w:val="27"/>
        </w:rPr>
      </w:pPr>
      <w:proofErr w:type="spellStart"/>
      <w:r w:rsidRPr="00D44E79">
        <w:rPr>
          <w:color w:val="000000"/>
          <w:sz w:val="27"/>
          <w:szCs w:val="27"/>
        </w:rPr>
        <w:t>Киян</w:t>
      </w:r>
      <w:proofErr w:type="spellEnd"/>
      <w:r w:rsidRPr="00D44E79">
        <w:rPr>
          <w:color w:val="000000"/>
          <w:sz w:val="27"/>
          <w:szCs w:val="27"/>
        </w:rPr>
        <w:t xml:space="preserve"> Марина Владимировна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начальник </w:t>
      </w:r>
      <w:r w:rsidRPr="00704B58">
        <w:rPr>
          <w:color w:val="000000"/>
          <w:sz w:val="27"/>
          <w:szCs w:val="27"/>
        </w:rPr>
        <w:t>управления</w:t>
      </w:r>
      <w:r w:rsidRPr="00D44E79">
        <w:rPr>
          <w:color w:val="000000"/>
          <w:sz w:val="27"/>
          <w:szCs w:val="27"/>
        </w:rPr>
        <w:t xml:space="preserve"> </w:t>
      </w:r>
    </w:p>
    <w:p w:rsidR="00D3223E" w:rsidRPr="00D44E79" w:rsidRDefault="00D3223E" w:rsidP="00D3223E">
      <w:pPr>
        <w:ind w:left="4245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градостроительной деятельности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 xml:space="preserve">Корзинкин Василий </w:t>
      </w:r>
      <w:r w:rsidR="00102034" w:rsidRPr="00D44E79">
        <w:rPr>
          <w:color w:val="000000"/>
          <w:sz w:val="27"/>
          <w:szCs w:val="27"/>
        </w:rPr>
        <w:t>Владимирович -</w:t>
      </w:r>
      <w:r w:rsidRPr="00D44E79">
        <w:rPr>
          <w:color w:val="000000"/>
          <w:sz w:val="27"/>
          <w:szCs w:val="27"/>
        </w:rPr>
        <w:t xml:space="preserve"> заместитель начальника отдела по </w:t>
      </w:r>
    </w:p>
    <w:p w:rsidR="00D3223E" w:rsidRPr="00D44E79" w:rsidRDefault="00D3223E" w:rsidP="00D3223E">
      <w:pPr>
        <w:ind w:left="4245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территориальной безопасности, потребительского рынка и услуг территориального управления Нахабино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Тонкоев Владимир Степанович</w:t>
      </w:r>
      <w:r w:rsidRPr="00D44E79">
        <w:rPr>
          <w:color w:val="000000"/>
          <w:sz w:val="27"/>
          <w:szCs w:val="27"/>
        </w:rPr>
        <w:tab/>
        <w:t xml:space="preserve">- Председатель общественной палаты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городского 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Шмидт Наталья Николаевна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Жаркой Владимир Владимирович</w:t>
      </w:r>
      <w:r w:rsidRPr="00D44E79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Кириенко Юрий Петрович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начальник территориального управления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Красногорского муниципального района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Главархитектуры Московской области (по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согласованию)</w:t>
      </w:r>
    </w:p>
    <w:p w:rsidR="00854326" w:rsidRPr="006A3F5E" w:rsidRDefault="00854326" w:rsidP="006A3F5E">
      <w:pPr>
        <w:pStyle w:val="a4"/>
        <w:numPr>
          <w:ilvl w:val="0"/>
          <w:numId w:val="2"/>
        </w:numPr>
        <w:spacing w:line="240" w:lineRule="atLeast"/>
        <w:ind w:left="0" w:firstLine="774"/>
        <w:jc w:val="both"/>
        <w:rPr>
          <w:sz w:val="28"/>
          <w:szCs w:val="28"/>
        </w:rPr>
      </w:pPr>
      <w:r w:rsidRPr="006A3F5E">
        <w:rPr>
          <w:sz w:val="28"/>
          <w:szCs w:val="28"/>
        </w:rPr>
        <w:t>Провести публичные слушания в помещении 4</w:t>
      </w:r>
      <w:r w:rsidR="006A3F5E" w:rsidRPr="006A3F5E">
        <w:rPr>
          <w:sz w:val="28"/>
          <w:szCs w:val="28"/>
        </w:rPr>
        <w:t>14 здания администрации городского округа Красногорск</w:t>
      </w:r>
      <w:r w:rsidRPr="006A3F5E">
        <w:rPr>
          <w:sz w:val="28"/>
          <w:szCs w:val="28"/>
        </w:rPr>
        <w:t xml:space="preserve">, расположенного по адресу: Московская область, </w:t>
      </w:r>
      <w:r w:rsidR="006A3F5E">
        <w:rPr>
          <w:sz w:val="28"/>
          <w:szCs w:val="28"/>
        </w:rPr>
        <w:t>г. Красногорск</w:t>
      </w:r>
      <w:r w:rsidRPr="006A3F5E">
        <w:rPr>
          <w:sz w:val="28"/>
          <w:szCs w:val="28"/>
        </w:rPr>
        <w:t xml:space="preserve">, ул. </w:t>
      </w:r>
      <w:r w:rsidR="006A3F5E">
        <w:rPr>
          <w:sz w:val="28"/>
          <w:szCs w:val="28"/>
        </w:rPr>
        <w:t>Ленина, д.4</w:t>
      </w:r>
      <w:r w:rsidRPr="006A3F5E">
        <w:rPr>
          <w:sz w:val="28"/>
          <w:szCs w:val="28"/>
        </w:rPr>
        <w:t xml:space="preserve">, </w:t>
      </w:r>
      <w:r w:rsidR="006A3F5E">
        <w:rPr>
          <w:sz w:val="28"/>
          <w:szCs w:val="28"/>
        </w:rPr>
        <w:t>20 октября 2017 года в 17</w:t>
      </w:r>
      <w:r w:rsidR="00D3223E" w:rsidRPr="006A3F5E">
        <w:rPr>
          <w:sz w:val="28"/>
          <w:szCs w:val="28"/>
        </w:rPr>
        <w:t>.00.</w:t>
      </w:r>
    </w:p>
    <w:p w:rsidR="00474623" w:rsidRPr="00C824B6" w:rsidRDefault="00395293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C824B6" w:rsidRDefault="00AC70C7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Начальнику управления М</w:t>
      </w:r>
      <w:r w:rsidR="00474623" w:rsidRPr="00C824B6">
        <w:rPr>
          <w:sz w:val="28"/>
          <w:szCs w:val="28"/>
        </w:rPr>
        <w:t xml:space="preserve">ВД </w:t>
      </w:r>
      <w:r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 w:rsidR="00395293"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вести» и </w:t>
      </w:r>
      <w:r w:rsidR="00373E77" w:rsidRPr="00C824B6">
        <w:rPr>
          <w:sz w:val="28"/>
          <w:szCs w:val="28"/>
        </w:rPr>
        <w:t xml:space="preserve">на официальном сайте администрации </w:t>
      </w:r>
      <w:r w:rsidR="00395293">
        <w:rPr>
          <w:sz w:val="28"/>
          <w:szCs w:val="28"/>
        </w:rPr>
        <w:t xml:space="preserve">городского округа </w:t>
      </w:r>
      <w:r w:rsidR="00373E77" w:rsidRPr="00C824B6">
        <w:rPr>
          <w:sz w:val="28"/>
          <w:szCs w:val="28"/>
        </w:rPr>
        <w:t>Красногорск</w:t>
      </w:r>
      <w:r w:rsidRPr="00C824B6">
        <w:rPr>
          <w:sz w:val="28"/>
          <w:szCs w:val="28"/>
        </w:rPr>
        <w:t>.</w:t>
      </w:r>
    </w:p>
    <w:p w:rsidR="00373E77" w:rsidRPr="00C824B6" w:rsidRDefault="00373E77" w:rsidP="001F5304">
      <w:pPr>
        <w:pStyle w:val="a4"/>
        <w:numPr>
          <w:ilvl w:val="0"/>
          <w:numId w:val="2"/>
        </w:numPr>
        <w:spacing w:after="720"/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Председателю комиссии представить </w:t>
      </w:r>
      <w:r w:rsidR="00395293">
        <w:rPr>
          <w:sz w:val="28"/>
          <w:szCs w:val="28"/>
        </w:rPr>
        <w:t>г</w:t>
      </w:r>
      <w:r w:rsidRPr="00C824B6">
        <w:rPr>
          <w:sz w:val="28"/>
          <w:szCs w:val="28"/>
        </w:rPr>
        <w:t>лав</w:t>
      </w:r>
      <w:r w:rsidR="00876F44">
        <w:rPr>
          <w:sz w:val="28"/>
          <w:szCs w:val="28"/>
        </w:rPr>
        <w:t>е</w:t>
      </w:r>
      <w:r w:rsidRPr="00C824B6">
        <w:rPr>
          <w:sz w:val="28"/>
          <w:szCs w:val="28"/>
        </w:rPr>
        <w:t xml:space="preserve"> </w:t>
      </w:r>
      <w:r w:rsidR="00395293">
        <w:rPr>
          <w:sz w:val="28"/>
          <w:szCs w:val="28"/>
        </w:rPr>
        <w:t xml:space="preserve">городского округа Красногорск </w:t>
      </w:r>
      <w:r w:rsidRPr="00C824B6">
        <w:rPr>
          <w:sz w:val="28"/>
          <w:szCs w:val="28"/>
        </w:rPr>
        <w:t>заключение по результатам публичных слушаний.</w:t>
      </w:r>
    </w:p>
    <w:p w:rsidR="00AC70C7" w:rsidRPr="00C824B6" w:rsidRDefault="0005309F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C824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5293">
        <w:rPr>
          <w:sz w:val="28"/>
          <w:szCs w:val="28"/>
        </w:rPr>
        <w:t xml:space="preserve"> городского </w:t>
      </w:r>
      <w:r w:rsidR="00FA4D7B">
        <w:rPr>
          <w:sz w:val="28"/>
          <w:szCs w:val="28"/>
        </w:rPr>
        <w:t>округа Красногорск</w:t>
      </w:r>
      <w:r w:rsidR="00373E77" w:rsidRPr="00C824B6">
        <w:rPr>
          <w:sz w:val="28"/>
          <w:szCs w:val="28"/>
        </w:rPr>
        <w:t xml:space="preserve"> </w:t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  <w:t xml:space="preserve">         Р.Ф. Хабиров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>Верно:</w:t>
      </w:r>
    </w:p>
    <w:p w:rsidR="00AA32C7" w:rsidRDefault="00AA32C7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="006B20C0">
        <w:rPr>
          <w:sz w:val="28"/>
          <w:szCs w:val="28"/>
        </w:rPr>
        <w:t xml:space="preserve">управления </w:t>
      </w:r>
    </w:p>
    <w:p w:rsidR="00306398" w:rsidRDefault="00B94073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bookmarkStart w:id="0" w:name="_GoBack"/>
      <w:bookmarkEnd w:id="0"/>
      <w:r w:rsidR="006B20C0">
        <w:rPr>
          <w:sz w:val="28"/>
          <w:szCs w:val="28"/>
        </w:rPr>
        <w:t>елами</w:t>
      </w:r>
      <w:r w:rsidR="00AA32C7">
        <w:rPr>
          <w:sz w:val="28"/>
          <w:szCs w:val="28"/>
        </w:rPr>
        <w:t xml:space="preserve"> – начальник общего отдела</w:t>
      </w:r>
      <w:r w:rsidR="00395293">
        <w:rPr>
          <w:sz w:val="28"/>
          <w:szCs w:val="28"/>
        </w:rPr>
        <w:tab/>
      </w:r>
      <w:r w:rsidR="00595FBF">
        <w:rPr>
          <w:sz w:val="28"/>
          <w:szCs w:val="28"/>
        </w:rPr>
        <w:tab/>
      </w:r>
      <w:r w:rsidR="00595FBF">
        <w:rPr>
          <w:sz w:val="28"/>
          <w:szCs w:val="28"/>
        </w:rPr>
        <w:tab/>
      </w:r>
      <w:r w:rsidR="00AA32C7">
        <w:rPr>
          <w:sz w:val="28"/>
          <w:szCs w:val="28"/>
        </w:rPr>
        <w:tab/>
      </w:r>
      <w:r w:rsidR="00AA32C7">
        <w:rPr>
          <w:sz w:val="28"/>
          <w:szCs w:val="28"/>
        </w:rPr>
        <w:tab/>
        <w:t xml:space="preserve">      Л.В. </w:t>
      </w:r>
      <w:proofErr w:type="spellStart"/>
      <w:r w:rsidR="00AA32C7">
        <w:rPr>
          <w:sz w:val="28"/>
          <w:szCs w:val="28"/>
        </w:rPr>
        <w:t>Пшонкина</w:t>
      </w:r>
      <w:proofErr w:type="spellEnd"/>
    </w:p>
    <w:p w:rsidR="006B20C0" w:rsidRDefault="006B20C0" w:rsidP="00474623">
      <w:pPr>
        <w:jc w:val="both"/>
        <w:rPr>
          <w:sz w:val="28"/>
          <w:szCs w:val="28"/>
        </w:rPr>
      </w:pPr>
    </w:p>
    <w:p w:rsidR="006B20C0" w:rsidRDefault="006B20C0" w:rsidP="00474623">
      <w:pPr>
        <w:jc w:val="both"/>
        <w:rPr>
          <w:sz w:val="28"/>
          <w:szCs w:val="28"/>
        </w:rPr>
      </w:pPr>
    </w:p>
    <w:p w:rsidR="006B20C0" w:rsidRDefault="006B20C0" w:rsidP="00474623">
      <w:pPr>
        <w:jc w:val="both"/>
        <w:rPr>
          <w:sz w:val="28"/>
          <w:szCs w:val="28"/>
        </w:rPr>
      </w:pPr>
    </w:p>
    <w:p w:rsidR="00373E77" w:rsidRDefault="00FA4D7B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6A3F5E">
        <w:rPr>
          <w:sz w:val="28"/>
          <w:szCs w:val="28"/>
        </w:rPr>
        <w:t xml:space="preserve">         </w:t>
      </w:r>
      <w:r w:rsidR="002051ED">
        <w:rPr>
          <w:sz w:val="28"/>
          <w:szCs w:val="28"/>
        </w:rPr>
        <w:t>А.С. Тихонов</w:t>
      </w:r>
    </w:p>
    <w:p w:rsidR="006A3F5E" w:rsidRDefault="00373E77" w:rsidP="00474623">
      <w:pPr>
        <w:jc w:val="both"/>
        <w:rPr>
          <w:rFonts w:eastAsia="Calibri"/>
          <w:sz w:val="28"/>
          <w:szCs w:val="28"/>
        </w:rPr>
      </w:pPr>
      <w:r w:rsidRPr="00C824B6">
        <w:rPr>
          <w:sz w:val="28"/>
          <w:szCs w:val="28"/>
        </w:rPr>
        <w:lastRenderedPageBreak/>
        <w:t xml:space="preserve">Разослано: в дело, </w:t>
      </w:r>
      <w:r w:rsidR="00C05C9E" w:rsidRPr="00C05C9E">
        <w:rPr>
          <w:rFonts w:eastAsia="Calibri"/>
          <w:sz w:val="28"/>
          <w:szCs w:val="28"/>
        </w:rPr>
        <w:t xml:space="preserve">Бутенко А.В, Кирееву М.Ю., Коноваловой Е.В., Абдрахимову Р.Р., Феоктистову Д.В., </w:t>
      </w:r>
      <w:proofErr w:type="spellStart"/>
      <w:r w:rsidR="00C05C9E" w:rsidRPr="00C05C9E">
        <w:rPr>
          <w:rFonts w:eastAsia="Calibri"/>
          <w:sz w:val="28"/>
          <w:szCs w:val="28"/>
        </w:rPr>
        <w:t>Тельбух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И.А., </w:t>
      </w:r>
      <w:proofErr w:type="spellStart"/>
      <w:r w:rsidR="00C05C9E" w:rsidRPr="00C05C9E">
        <w:rPr>
          <w:rFonts w:eastAsia="Calibri"/>
          <w:sz w:val="28"/>
          <w:szCs w:val="28"/>
        </w:rPr>
        <w:t>Мурзагул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Р.Р., Куприянову В.Е., Соловьёву Б.Е., Цуканову В.А., Рябовой А.С., Плеханову С.П., </w:t>
      </w:r>
      <w:proofErr w:type="spellStart"/>
      <w:r w:rsidR="00C05C9E" w:rsidRPr="00C05C9E">
        <w:rPr>
          <w:rFonts w:eastAsia="Calibri"/>
          <w:sz w:val="28"/>
          <w:szCs w:val="28"/>
        </w:rPr>
        <w:t>Трон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А.И., Реброву Р.С., </w:t>
      </w:r>
      <w:r w:rsidR="006A3F5E">
        <w:rPr>
          <w:rFonts w:eastAsia="Calibri"/>
          <w:sz w:val="28"/>
          <w:szCs w:val="28"/>
        </w:rPr>
        <w:t xml:space="preserve">Полстовалову О.В., </w:t>
      </w:r>
      <w:r w:rsidR="00C05C9E" w:rsidRPr="00C05C9E">
        <w:rPr>
          <w:rFonts w:eastAsia="Calibri"/>
          <w:sz w:val="28"/>
          <w:szCs w:val="28"/>
        </w:rPr>
        <w:t xml:space="preserve">Рослякову Р.А., </w:t>
      </w:r>
      <w:proofErr w:type="spellStart"/>
      <w:r w:rsidR="00C05C9E" w:rsidRPr="00C05C9E">
        <w:rPr>
          <w:rFonts w:eastAsia="Calibri"/>
          <w:sz w:val="28"/>
          <w:szCs w:val="28"/>
        </w:rPr>
        <w:t>Хлипун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Н.Б., Зверевой Т.М., Леонову В.В., </w:t>
      </w:r>
      <w:proofErr w:type="spellStart"/>
      <w:r w:rsidR="00C05C9E" w:rsidRPr="00C05C9E">
        <w:rPr>
          <w:rFonts w:eastAsia="Calibri"/>
          <w:sz w:val="28"/>
          <w:szCs w:val="28"/>
        </w:rPr>
        <w:t>Хаткевич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Н.Т., Погодину Р.А., Киян М.В., Корзинкину В.В., </w:t>
      </w:r>
      <w:proofErr w:type="spellStart"/>
      <w:r w:rsidR="00C05C9E" w:rsidRPr="00C05C9E">
        <w:rPr>
          <w:rFonts w:eastAsia="Calibri"/>
          <w:sz w:val="28"/>
          <w:szCs w:val="28"/>
        </w:rPr>
        <w:t>Тонкое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В.С., Шмидт Н.Н., Жаркой В.В., Кириенко Ю.П., Тихонову А.С., Мухиной Н.В., Ивановой Я.В., Родионовой С.А., Фоминой А.В., Мочаловой Л.А., Климовой Е.Л., </w:t>
      </w:r>
      <w:proofErr w:type="spellStart"/>
      <w:r w:rsidR="00C05C9E" w:rsidRPr="00C05C9E">
        <w:rPr>
          <w:rFonts w:eastAsia="Calibri"/>
          <w:sz w:val="28"/>
          <w:szCs w:val="28"/>
        </w:rPr>
        <w:t>Бакунёвой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М.И., Шишкиной Т.В., Черкашиной Н.В., Жукову Н.Н</w:t>
      </w:r>
      <w:r w:rsidR="00595FBF">
        <w:rPr>
          <w:rFonts w:eastAsia="Calibri"/>
          <w:sz w:val="28"/>
          <w:szCs w:val="28"/>
        </w:rPr>
        <w:t xml:space="preserve">., Новикову И.В., Меняйло С.И., </w:t>
      </w:r>
      <w:r w:rsidR="006A3F5E">
        <w:rPr>
          <w:rFonts w:eastAsia="Calibri"/>
          <w:sz w:val="28"/>
          <w:szCs w:val="28"/>
        </w:rPr>
        <w:t>администрация городского округа Красногорск</w:t>
      </w:r>
    </w:p>
    <w:p w:rsidR="0017484E" w:rsidRPr="00C05C9E" w:rsidRDefault="00D3223E" w:rsidP="0047462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17484E" w:rsidRPr="00F96631" w:rsidRDefault="0017484E" w:rsidP="0017484E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C05C9E" w:rsidTr="00595FBF">
        <w:tc>
          <w:tcPr>
            <w:tcW w:w="1218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  <w:p w:rsidR="00595FBF" w:rsidRDefault="00595FBF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595FBF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F2E"/>
    <w:rsid w:val="000413EA"/>
    <w:rsid w:val="0005205A"/>
    <w:rsid w:val="00052DB3"/>
    <w:rsid w:val="0005309F"/>
    <w:rsid w:val="00054E09"/>
    <w:rsid w:val="000573D3"/>
    <w:rsid w:val="00061F75"/>
    <w:rsid w:val="000754EB"/>
    <w:rsid w:val="00084E6D"/>
    <w:rsid w:val="000971CA"/>
    <w:rsid w:val="000A3DB8"/>
    <w:rsid w:val="000A740C"/>
    <w:rsid w:val="000B3CC7"/>
    <w:rsid w:val="000D6BC5"/>
    <w:rsid w:val="000E069E"/>
    <w:rsid w:val="000E0EF0"/>
    <w:rsid w:val="000E136F"/>
    <w:rsid w:val="000E6805"/>
    <w:rsid w:val="00102034"/>
    <w:rsid w:val="0011423A"/>
    <w:rsid w:val="00121BB4"/>
    <w:rsid w:val="0012344F"/>
    <w:rsid w:val="001449D7"/>
    <w:rsid w:val="0016774F"/>
    <w:rsid w:val="00170798"/>
    <w:rsid w:val="0017484E"/>
    <w:rsid w:val="00180A0E"/>
    <w:rsid w:val="00193949"/>
    <w:rsid w:val="001B2B38"/>
    <w:rsid w:val="001C078A"/>
    <w:rsid w:val="001E1BC1"/>
    <w:rsid w:val="001E3ACA"/>
    <w:rsid w:val="001F1A96"/>
    <w:rsid w:val="001F5304"/>
    <w:rsid w:val="002051ED"/>
    <w:rsid w:val="002103D9"/>
    <w:rsid w:val="00212129"/>
    <w:rsid w:val="00217323"/>
    <w:rsid w:val="002233F6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2A6E"/>
    <w:rsid w:val="002F67E8"/>
    <w:rsid w:val="00306398"/>
    <w:rsid w:val="00313075"/>
    <w:rsid w:val="00320CD9"/>
    <w:rsid w:val="00327A76"/>
    <w:rsid w:val="00333F4C"/>
    <w:rsid w:val="00373E77"/>
    <w:rsid w:val="0037725A"/>
    <w:rsid w:val="00395293"/>
    <w:rsid w:val="00396B65"/>
    <w:rsid w:val="003A7B34"/>
    <w:rsid w:val="003C5FB9"/>
    <w:rsid w:val="003F617F"/>
    <w:rsid w:val="00402C18"/>
    <w:rsid w:val="00420393"/>
    <w:rsid w:val="0043071A"/>
    <w:rsid w:val="004316FF"/>
    <w:rsid w:val="004323B9"/>
    <w:rsid w:val="004619B5"/>
    <w:rsid w:val="0046550B"/>
    <w:rsid w:val="00472BA5"/>
    <w:rsid w:val="00474623"/>
    <w:rsid w:val="00496474"/>
    <w:rsid w:val="004E356F"/>
    <w:rsid w:val="004F52A3"/>
    <w:rsid w:val="00504192"/>
    <w:rsid w:val="00513FCC"/>
    <w:rsid w:val="0053099A"/>
    <w:rsid w:val="0054505E"/>
    <w:rsid w:val="00557D49"/>
    <w:rsid w:val="00557E8A"/>
    <w:rsid w:val="00581BB0"/>
    <w:rsid w:val="005872A7"/>
    <w:rsid w:val="00595C51"/>
    <w:rsid w:val="00595FBF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FAD"/>
    <w:rsid w:val="0065693C"/>
    <w:rsid w:val="00664727"/>
    <w:rsid w:val="00697358"/>
    <w:rsid w:val="006A3F5E"/>
    <w:rsid w:val="006A64E9"/>
    <w:rsid w:val="006B20C0"/>
    <w:rsid w:val="006C4C07"/>
    <w:rsid w:val="006E2F6A"/>
    <w:rsid w:val="0071423E"/>
    <w:rsid w:val="007364CF"/>
    <w:rsid w:val="00750989"/>
    <w:rsid w:val="00782B14"/>
    <w:rsid w:val="007849EC"/>
    <w:rsid w:val="00796E4F"/>
    <w:rsid w:val="007A36EC"/>
    <w:rsid w:val="007B4B09"/>
    <w:rsid w:val="007B5528"/>
    <w:rsid w:val="007C3F27"/>
    <w:rsid w:val="007E070E"/>
    <w:rsid w:val="0080308F"/>
    <w:rsid w:val="008106A9"/>
    <w:rsid w:val="00815272"/>
    <w:rsid w:val="008204AC"/>
    <w:rsid w:val="008458A1"/>
    <w:rsid w:val="0085232F"/>
    <w:rsid w:val="00854326"/>
    <w:rsid w:val="00876F44"/>
    <w:rsid w:val="00884DDB"/>
    <w:rsid w:val="008A17BA"/>
    <w:rsid w:val="008A560F"/>
    <w:rsid w:val="008B34B7"/>
    <w:rsid w:val="008D0BDA"/>
    <w:rsid w:val="00902D90"/>
    <w:rsid w:val="00906DA6"/>
    <w:rsid w:val="009131B3"/>
    <w:rsid w:val="00932557"/>
    <w:rsid w:val="00937399"/>
    <w:rsid w:val="00937EF6"/>
    <w:rsid w:val="009510B8"/>
    <w:rsid w:val="00955A91"/>
    <w:rsid w:val="00983511"/>
    <w:rsid w:val="009857C5"/>
    <w:rsid w:val="009942C2"/>
    <w:rsid w:val="009B3AD8"/>
    <w:rsid w:val="009C02A7"/>
    <w:rsid w:val="009F2F4F"/>
    <w:rsid w:val="00A03463"/>
    <w:rsid w:val="00A316CB"/>
    <w:rsid w:val="00A5073A"/>
    <w:rsid w:val="00A6402F"/>
    <w:rsid w:val="00A84F4D"/>
    <w:rsid w:val="00AA32C7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84092"/>
    <w:rsid w:val="00B91435"/>
    <w:rsid w:val="00B94073"/>
    <w:rsid w:val="00BA6F9B"/>
    <w:rsid w:val="00BB2A3B"/>
    <w:rsid w:val="00BC1B17"/>
    <w:rsid w:val="00BD23D8"/>
    <w:rsid w:val="00C05C9E"/>
    <w:rsid w:val="00C06533"/>
    <w:rsid w:val="00C16CC5"/>
    <w:rsid w:val="00C315E8"/>
    <w:rsid w:val="00C57F7E"/>
    <w:rsid w:val="00C67E55"/>
    <w:rsid w:val="00C70B2C"/>
    <w:rsid w:val="00C824B6"/>
    <w:rsid w:val="00C97BB8"/>
    <w:rsid w:val="00CD28C9"/>
    <w:rsid w:val="00CF22FF"/>
    <w:rsid w:val="00CF4CDE"/>
    <w:rsid w:val="00D2081F"/>
    <w:rsid w:val="00D314D4"/>
    <w:rsid w:val="00D3223E"/>
    <w:rsid w:val="00D32597"/>
    <w:rsid w:val="00D46330"/>
    <w:rsid w:val="00D72699"/>
    <w:rsid w:val="00D86A55"/>
    <w:rsid w:val="00DA1CCB"/>
    <w:rsid w:val="00DC2C4F"/>
    <w:rsid w:val="00DC57F2"/>
    <w:rsid w:val="00DE2A8B"/>
    <w:rsid w:val="00DE7869"/>
    <w:rsid w:val="00DF0B86"/>
    <w:rsid w:val="00E01EF7"/>
    <w:rsid w:val="00E0574E"/>
    <w:rsid w:val="00E156C3"/>
    <w:rsid w:val="00E268B3"/>
    <w:rsid w:val="00E42C53"/>
    <w:rsid w:val="00E528A9"/>
    <w:rsid w:val="00E61917"/>
    <w:rsid w:val="00E64717"/>
    <w:rsid w:val="00E76949"/>
    <w:rsid w:val="00E832BC"/>
    <w:rsid w:val="00EB3E91"/>
    <w:rsid w:val="00EE2A65"/>
    <w:rsid w:val="00EE42AB"/>
    <w:rsid w:val="00EF0971"/>
    <w:rsid w:val="00F05911"/>
    <w:rsid w:val="00F05FE2"/>
    <w:rsid w:val="00F30DF6"/>
    <w:rsid w:val="00F34819"/>
    <w:rsid w:val="00F4223C"/>
    <w:rsid w:val="00F504D6"/>
    <w:rsid w:val="00F77FBE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386AF-D2AF-4EE3-83F9-29EB19B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4</cp:revision>
  <cp:lastPrinted>2017-09-15T07:37:00Z</cp:lastPrinted>
  <dcterms:created xsi:type="dcterms:W3CDTF">2017-09-13T11:42:00Z</dcterms:created>
  <dcterms:modified xsi:type="dcterms:W3CDTF">2017-09-15T07:41:00Z</dcterms:modified>
</cp:coreProperties>
</file>